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5B" w:rsidRDefault="00322F64" w:rsidP="00C66F5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04B1" wp14:editId="74F4D5A3">
                <wp:simplePos x="0" y="0"/>
                <wp:positionH relativeFrom="column">
                  <wp:posOffset>-699770</wp:posOffset>
                </wp:positionH>
                <wp:positionV relativeFrom="paragraph">
                  <wp:posOffset>68580</wp:posOffset>
                </wp:positionV>
                <wp:extent cx="8696325" cy="28098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32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BF" w:rsidRDefault="005208BF" w:rsidP="00520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ĆWICZENIE RENEGADE</w:t>
                            </w:r>
                          </w:p>
                          <w:p w:rsidR="005208BF" w:rsidRPr="00E07CE8" w:rsidRDefault="005208BF" w:rsidP="00322F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w dni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ch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7CE8" w:rsidRPr="00E07CE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6-9 października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08365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  <w:r w:rsidR="0008365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322F64" w:rsidRPr="00322F64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pl-PL"/>
                              </w:rPr>
                              <w:t xml:space="preserve"> </w:t>
                            </w:r>
                            <w:r w:rsidR="00E07CE8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pl-PL"/>
                              </w:rPr>
                              <w:t xml:space="preserve"> </w:t>
                            </w:r>
                            <w:r w:rsidR="00E07CE8" w:rsidRP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odbędzie się ćwiczenie RENEGADE </w:t>
                            </w:r>
                            <w:r w:rsidR="00322F6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z wykorzystaniem systemów alarmowania ludności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.</w:t>
                            </w:r>
                            <w:r w:rsidR="00322F6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N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dany zostanie sygnał alarmowy (</w:t>
                            </w:r>
                            <w:r w:rsidRPr="00E07CE8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syrena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)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br/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dotyczący zagrożenia</w:t>
                            </w:r>
                            <w:r w:rsidR="00652C54"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22F6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z powie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5.1pt;margin-top:5.4pt;width:684.75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" filled="f" stroked="f">
                <v:textbox>
                  <w:txbxContent>
                    <w:p w:rsidR="005208BF" w:rsidRDefault="005208BF" w:rsidP="005208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322F6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ĆWICZENIE RENEGADE</w:t>
                      </w:r>
                    </w:p>
                    <w:p w:rsidR="005208BF" w:rsidRPr="00E07CE8" w:rsidRDefault="005208BF" w:rsidP="00322F64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w dni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ch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E07CE8" w:rsidRPr="00E07CE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6-9 października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</w:t>
                      </w:r>
                      <w:r w:rsidR="00E07CE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</w:t>
                      </w:r>
                      <w:r w:rsidR="0008365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r</w:t>
                      </w:r>
                      <w:r w:rsidR="0008365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.</w:t>
                      </w:r>
                      <w:r w:rsidR="00322F64" w:rsidRPr="00322F64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pl-PL"/>
                        </w:rPr>
                        <w:t xml:space="preserve"> </w:t>
                      </w:r>
                      <w:r w:rsidR="00E07CE8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pl-PL"/>
                        </w:rPr>
                        <w:t xml:space="preserve"> </w:t>
                      </w:r>
                      <w:r w:rsidR="00E07CE8" w:rsidRP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odbędzie się ćwiczenie RENEGADE </w:t>
                      </w:r>
                      <w:r w:rsidR="00322F6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z wykorzystaniem systemów alarmowania ludności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.</w:t>
                      </w:r>
                      <w:r w:rsidR="00322F6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N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dany zostanie sygnał alarmowy (</w:t>
                      </w:r>
                      <w:r w:rsidRPr="00E07CE8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syrena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)</w:t>
                      </w:r>
                      <w:r w:rsid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br/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dotyczący zagrożenia</w:t>
                      </w:r>
                      <w:r w:rsidR="00652C54"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322F6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z powietrza</w:t>
                      </w:r>
                    </w:p>
                  </w:txbxContent>
                </v:textbox>
              </v:shape>
            </w:pict>
          </mc:Fallback>
        </mc:AlternateContent>
      </w:r>
      <w:r w:rsidR="00D474D1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D24E6AF" wp14:editId="6BB2BB30">
            <wp:simplePos x="0" y="0"/>
            <wp:positionH relativeFrom="column">
              <wp:posOffset>7927975</wp:posOffset>
            </wp:positionH>
            <wp:positionV relativeFrom="paragraph">
              <wp:posOffset>49530</wp:posOffset>
            </wp:positionV>
            <wp:extent cx="16840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58" y="21474"/>
                <wp:lineTo x="21258" y="0"/>
                <wp:lineTo x="0" y="0"/>
              </wp:wrapPolygon>
            </wp:wrapTight>
            <wp:docPr id="6" name="Obraz 6" descr="C:\Users\ksitarski\Pictures\ćwiczenie renegatde\znak o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itarski\Pictures\ćwiczenie renegatde\znak oc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8BF" w:rsidRPr="005208BF">
        <w:rPr>
          <w:noProof/>
          <w:lang w:eastAsia="pl-PL"/>
        </w:rPr>
        <w:t xml:space="preserve">  </w:t>
      </w:r>
    </w:p>
    <w:p w:rsidR="005663DA" w:rsidRDefault="00322F64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586CC73" wp14:editId="3F5E0EB3">
            <wp:simplePos x="0" y="0"/>
            <wp:positionH relativeFrom="column">
              <wp:posOffset>6948805</wp:posOffset>
            </wp:positionH>
            <wp:positionV relativeFrom="paragraph">
              <wp:posOffset>2421890</wp:posOffset>
            </wp:positionV>
            <wp:extent cx="2533650" cy="4024630"/>
            <wp:effectExtent l="0" t="0" r="0" b="0"/>
            <wp:wrapThrough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hrough>
            <wp:docPr id="1" name="irc_mi" descr="http://foks.pl/2/images/stories/virtuemart/product/dse_600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ks.pl/2/images/stories/virtuemart/product/dse_600s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7FB1" wp14:editId="20206BEA">
                <wp:simplePos x="0" y="0"/>
                <wp:positionH relativeFrom="column">
                  <wp:posOffset>3329305</wp:posOffset>
                </wp:positionH>
                <wp:positionV relativeFrom="paragraph">
                  <wp:posOffset>3441065</wp:posOffset>
                </wp:positionV>
                <wp:extent cx="3847465" cy="2886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BF" w:rsidRPr="00590EB1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ygnał alarmu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: modulowany dźwięk syre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 okresie 3 minut</w:t>
                            </w:r>
                            <w:r w:rsidRPr="00C66F5B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:rsidR="005208BF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5208BF" w:rsidRDefault="005208BF" w:rsidP="005208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2BF53E"/>
                                <w:sz w:val="48"/>
                                <w:szCs w:val="48"/>
                              </w:rPr>
                              <w:t>Odwołanie</w:t>
                            </w: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208BF">
                              <w:rPr>
                                <w:rFonts w:ascii="Times New Roman" w:hAnsi="Times New Roman" w:cs="Times New Roman"/>
                                <w:b/>
                                <w:color w:val="2BF53E"/>
                                <w:sz w:val="48"/>
                                <w:szCs w:val="48"/>
                              </w:rPr>
                              <w:t>alarmu</w:t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:  </w:t>
                            </w:r>
                            <w:r w:rsidR="00322F64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br/>
                            </w:r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ciągły dźwięk syreny </w:t>
                            </w:r>
                          </w:p>
                          <w:p w:rsidR="005208BF" w:rsidRDefault="005208BF" w:rsidP="005208BF">
                            <w:r w:rsidRPr="00590E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rwający 3 min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15pt;margin-top:270.95pt;width:302.9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" filled="f" stroked="f">
                <v:textbox>
                  <w:txbxContent>
                    <w:p w:rsidR="005208BF" w:rsidRPr="00590EB1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208BF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Sygnał alarmu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: modulowany dźwięk syreny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 okresie 3 minut</w:t>
                      </w:r>
                      <w:r w:rsidRPr="00C66F5B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:rsidR="005208BF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5208BF" w:rsidRDefault="005208BF" w:rsidP="005208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208BF">
                        <w:rPr>
                          <w:rFonts w:ascii="Times New Roman" w:hAnsi="Times New Roman" w:cs="Times New Roman"/>
                          <w:b/>
                          <w:color w:val="2BF53E"/>
                          <w:sz w:val="48"/>
                          <w:szCs w:val="48"/>
                        </w:rPr>
                        <w:t>Odwołanie</w:t>
                      </w:r>
                      <w:r w:rsidRPr="005208BF">
                        <w:rPr>
                          <w:rFonts w:ascii="Times New Roman" w:hAnsi="Times New Roman" w:cs="Times New Roman"/>
                          <w:b/>
                          <w:color w:val="92D050"/>
                          <w:sz w:val="48"/>
                          <w:szCs w:val="48"/>
                        </w:rPr>
                        <w:t xml:space="preserve"> </w:t>
                      </w:r>
                      <w:r w:rsidRPr="005208BF">
                        <w:rPr>
                          <w:rFonts w:ascii="Times New Roman" w:hAnsi="Times New Roman" w:cs="Times New Roman"/>
                          <w:b/>
                          <w:color w:val="2BF53E"/>
                          <w:sz w:val="48"/>
                          <w:szCs w:val="48"/>
                        </w:rPr>
                        <w:t>alarmu</w:t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:  </w:t>
                      </w:r>
                      <w:r w:rsidR="00322F64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br/>
                      </w:r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ciągły dźwięk syreny </w:t>
                      </w:r>
                    </w:p>
                    <w:p w:rsidR="005208BF" w:rsidRDefault="005208BF" w:rsidP="005208BF">
                      <w:r w:rsidRPr="00590E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rwający 3 min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6D8B5D8" wp14:editId="12C4DE09">
            <wp:simplePos x="0" y="0"/>
            <wp:positionH relativeFrom="column">
              <wp:posOffset>-899795</wp:posOffset>
            </wp:positionH>
            <wp:positionV relativeFrom="paragraph">
              <wp:posOffset>3460115</wp:posOffset>
            </wp:positionV>
            <wp:extent cx="4067175" cy="2442210"/>
            <wp:effectExtent l="0" t="0" r="9525" b="0"/>
            <wp:wrapThrough wrapText="bothSides">
              <wp:wrapPolygon edited="0">
                <wp:start x="0" y="0"/>
                <wp:lineTo x="0" y="21398"/>
                <wp:lineTo x="21549" y="21398"/>
                <wp:lineTo x="21549" y="0"/>
                <wp:lineTo x="0" y="0"/>
              </wp:wrapPolygon>
            </wp:wrapThrough>
            <wp:docPr id="4" name="Obraz 4" descr="C:\Users\ksitarski\Pictures\ćwiczenie renegatde\37743c5528b59efa1ecc8a7bd16a5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itarski\Pictures\ćwiczenie renegatde\37743c5528b59efa1ecc8a7bd16a526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3DA" w:rsidSect="00C66F5B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5B"/>
    <w:rsid w:val="00017CD7"/>
    <w:rsid w:val="00076C45"/>
    <w:rsid w:val="00083659"/>
    <w:rsid w:val="00322F64"/>
    <w:rsid w:val="003E0D18"/>
    <w:rsid w:val="003E23AF"/>
    <w:rsid w:val="00466433"/>
    <w:rsid w:val="004708CA"/>
    <w:rsid w:val="004915E9"/>
    <w:rsid w:val="004A7E2A"/>
    <w:rsid w:val="004B3C7C"/>
    <w:rsid w:val="004E4145"/>
    <w:rsid w:val="004E5BA0"/>
    <w:rsid w:val="005208BF"/>
    <w:rsid w:val="00545EAF"/>
    <w:rsid w:val="005663DA"/>
    <w:rsid w:val="005E46D4"/>
    <w:rsid w:val="00652C54"/>
    <w:rsid w:val="00664EDD"/>
    <w:rsid w:val="007B0897"/>
    <w:rsid w:val="008A4EB9"/>
    <w:rsid w:val="00B03346"/>
    <w:rsid w:val="00BB47F4"/>
    <w:rsid w:val="00BD4DBD"/>
    <w:rsid w:val="00BD4F29"/>
    <w:rsid w:val="00C66F5B"/>
    <w:rsid w:val="00CA2456"/>
    <w:rsid w:val="00D474D1"/>
    <w:rsid w:val="00E07CE8"/>
    <w:rsid w:val="00F7235C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D313-D9E1-4264-9D77-3C38B83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tarski</dc:creator>
  <cp:lastModifiedBy>Wojciech Gregorczyk</cp:lastModifiedBy>
  <cp:revision>7</cp:revision>
  <cp:lastPrinted>2018-11-08T13:56:00Z</cp:lastPrinted>
  <dcterms:created xsi:type="dcterms:W3CDTF">2018-11-07T14:32:00Z</dcterms:created>
  <dcterms:modified xsi:type="dcterms:W3CDTF">2020-10-05T10:21:00Z</dcterms:modified>
</cp:coreProperties>
</file>